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725F" w14:textId="77777777" w:rsidR="00DD6125" w:rsidRDefault="00CD37F4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kto įgyvendinimo plano </w:t>
      </w:r>
    </w:p>
    <w:p w14:paraId="1DC591E3" w14:textId="77777777" w:rsidR="00DD6125" w:rsidRDefault="00CD37F4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>2 priedas</w:t>
      </w:r>
    </w:p>
    <w:p w14:paraId="3F7A701B" w14:textId="77777777" w:rsidR="00DD6125" w:rsidRDefault="00DD6125">
      <w:pPr>
        <w:ind w:firstLine="567"/>
        <w:jc w:val="right"/>
        <w:rPr>
          <w:bCs/>
          <w:szCs w:val="22"/>
        </w:rPr>
      </w:pPr>
    </w:p>
    <w:p w14:paraId="572B8FF4" w14:textId="77777777" w:rsidR="00DD6125" w:rsidRDefault="00CD37F4"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(Informacijos apie projekto biudžeto paskirstymą pagal pareiškėjus ir partnerius forma)</w:t>
      </w:r>
    </w:p>
    <w:p w14:paraId="3D3E5CCE" w14:textId="77777777" w:rsidR="00DD6125" w:rsidRDefault="00DD6125">
      <w:pPr>
        <w:ind w:firstLine="567"/>
        <w:jc w:val="center"/>
        <w:rPr>
          <w:b/>
          <w:bCs/>
          <w:sz w:val="20"/>
        </w:rPr>
      </w:pPr>
    </w:p>
    <w:p w14:paraId="1C7B2A86" w14:textId="77777777" w:rsidR="00DD6125" w:rsidRDefault="00CD37F4"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INFORMACIJA APIE PROJEKTO BIUDŽETO PASKIRSTYMĄ PAGAL PAREIŠKĖJUS IR PARTNERIUS</w:t>
      </w:r>
    </w:p>
    <w:p w14:paraId="3C1B086F" w14:textId="77777777" w:rsidR="00DD6125" w:rsidRDefault="00DD6125">
      <w:pPr>
        <w:ind w:firstLine="567"/>
        <w:jc w:val="center"/>
        <w:rPr>
          <w:bCs/>
          <w:sz w:val="22"/>
          <w:szCs w:val="22"/>
        </w:rPr>
      </w:pPr>
    </w:p>
    <w:tbl>
      <w:tblPr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703"/>
        <w:gridCol w:w="1984"/>
        <w:gridCol w:w="1135"/>
        <w:gridCol w:w="992"/>
        <w:gridCol w:w="1701"/>
        <w:gridCol w:w="1417"/>
        <w:gridCol w:w="1559"/>
        <w:gridCol w:w="1418"/>
        <w:gridCol w:w="1417"/>
        <w:gridCol w:w="1276"/>
      </w:tblGrid>
      <w:tr w:rsidR="00DD6125" w14:paraId="3C7EA557" w14:textId="77777777">
        <w:trPr>
          <w:trHeight w:val="40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552D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71138ACB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15C079DF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141017B0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48696CD7" w14:textId="77777777" w:rsidR="00DD6125" w:rsidRDefault="00CD37F4"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1. Eil. Nr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CE6" w14:textId="77777777" w:rsidR="00DD6125" w:rsidRDefault="00CD37F4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2. Projekto veiklos </w:t>
            </w: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numer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D065" w14:textId="77777777" w:rsidR="00DD6125" w:rsidRDefault="00DD6125"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529A9F69" w14:textId="77777777" w:rsidR="00DD6125" w:rsidRDefault="00DD6125">
            <w:pPr>
              <w:rPr>
                <w:sz w:val="14"/>
                <w:szCs w:val="14"/>
              </w:rPr>
            </w:pPr>
          </w:p>
          <w:p w14:paraId="10E26E91" w14:textId="77777777" w:rsidR="00DD6125" w:rsidRDefault="00DD6125"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59B867F9" w14:textId="77777777" w:rsidR="00DD6125" w:rsidRDefault="00DD6125">
            <w:pPr>
              <w:rPr>
                <w:sz w:val="14"/>
                <w:szCs w:val="14"/>
              </w:rPr>
            </w:pPr>
          </w:p>
          <w:p w14:paraId="1279973F" w14:textId="77777777" w:rsidR="00DD6125" w:rsidRDefault="00CD37F4"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3. Pareiškėjo ir partnerio (-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ių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>) pavadinimas (-ai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12EB" w14:textId="77777777" w:rsidR="00DD6125" w:rsidRDefault="00CD37F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4. Prašomos skirti lėšos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2B4" w14:textId="77777777" w:rsidR="00DD6125" w:rsidRDefault="00CD37F4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 Nuosavas įnaš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B5C" w14:textId="77777777" w:rsidR="00DD6125" w:rsidRDefault="00CD37F4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6. Iš viso lėšų suma, eurais</w:t>
            </w:r>
          </w:p>
        </w:tc>
      </w:tr>
      <w:tr w:rsidR="00DD6125" w14:paraId="57E3FA99" w14:textId="77777777">
        <w:trPr>
          <w:trHeight w:val="35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C7EE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E0AE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70A4" w14:textId="77777777" w:rsidR="00DD6125" w:rsidRDefault="00DD6125">
            <w:pPr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51FF7" w14:textId="77777777" w:rsidR="00DD6125" w:rsidRDefault="00DD6125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B81F25" w14:textId="77777777" w:rsidR="00DD6125" w:rsidRDefault="00CD37F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1. Nacionalinės viešosios lėšo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B52B" w14:textId="77777777" w:rsidR="00DD6125" w:rsidRDefault="00CD37F4"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2. Privačios lėšos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60D96" w14:textId="77777777" w:rsidR="00DD6125" w:rsidRDefault="00DD6125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DD6125" w14:paraId="6CFE4A5B" w14:textId="77777777">
        <w:trPr>
          <w:trHeight w:val="771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011A7E1" w14:textId="77777777" w:rsidR="00DD6125" w:rsidRDefault="00DD6125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25CF3" w14:textId="77777777" w:rsidR="00DD6125" w:rsidRDefault="00DD6125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49391" w14:textId="77777777" w:rsidR="00DD6125" w:rsidRDefault="00DD6125">
            <w:pPr>
              <w:ind w:left="-113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1D7" w14:textId="77777777" w:rsidR="00DD6125" w:rsidRDefault="00CD37F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Prašomas 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finansavi-mas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>, eur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622A" w14:textId="77777777" w:rsidR="00DD6125" w:rsidRDefault="00CD37F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EE2" w14:textId="77777777" w:rsidR="00DD6125" w:rsidRDefault="00DD6125"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583CEB5D" w14:textId="77777777" w:rsidR="00DD6125" w:rsidRDefault="00CD37F4"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5.1.1. </w:t>
            </w:r>
            <w:r>
              <w:rPr>
                <w:b/>
                <w:color w:val="000000"/>
                <w:sz w:val="18"/>
                <w:szCs w:val="18"/>
                <w:lang w:eastAsia="lt-LT"/>
              </w:rPr>
              <w:t>Valstybės biudžeto lėšos, eurais</w:t>
            </w:r>
          </w:p>
          <w:p w14:paraId="341E2F85" w14:textId="77777777" w:rsidR="00DD6125" w:rsidRDefault="00DD6125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EE8" w14:textId="77777777" w:rsidR="00DD6125" w:rsidRDefault="00CD37F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5.1.2. 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Savival-dybės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 biudžeto lėšos, eu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8BD" w14:textId="77777777" w:rsidR="00DD6125" w:rsidRDefault="00CD37F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3. Kiti viešųjų lėšų šaltiniai, eu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ED5D0" w14:textId="77777777" w:rsidR="00DD6125" w:rsidRDefault="00CD37F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1. Pareiškėjo ir partnerio (-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ių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>) lėšos, eu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9D6D86" w14:textId="77777777" w:rsidR="00DD6125" w:rsidRDefault="00CD37F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2. Kiti lėšų šaltiniai, eu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2CD" w14:textId="77777777" w:rsidR="00DD6125" w:rsidRDefault="00DD6125"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</w:tr>
      <w:tr w:rsidR="00DD6125" w14:paraId="4D3A5B02" w14:textId="77777777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776DF" w14:textId="77777777" w:rsidR="00DD6125" w:rsidRDefault="00DD6125">
            <w:pPr>
              <w:ind w:left="-113" w:right="-57"/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845EA" w14:textId="77777777" w:rsidR="00DD6125" w:rsidRDefault="00DD6125">
            <w:pPr>
              <w:ind w:left="-113" w:right="-57"/>
              <w:jc w:val="center"/>
              <w:rPr>
                <w:bCs/>
                <w:strike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F1A6A" w14:textId="77777777" w:rsidR="00DD6125" w:rsidRDefault="00DD6125">
            <w:pPr>
              <w:ind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550D0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A2297" w14:textId="77777777" w:rsidR="00DD6125" w:rsidRDefault="00DD6125">
            <w:pPr>
              <w:ind w:left="-103" w:right="-113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DCB54" w14:textId="77777777" w:rsidR="00DD6125" w:rsidRDefault="00CD37F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  <w:p w14:paraId="069E3281" w14:textId="77777777" w:rsidR="00DD6125" w:rsidRDefault="00DD61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4424C" w14:textId="77777777" w:rsidR="00DD6125" w:rsidRDefault="00CD37F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049BC" w14:textId="77777777" w:rsidR="00DD6125" w:rsidRDefault="00CD37F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968F8" w14:textId="77777777" w:rsidR="00DD6125" w:rsidRDefault="00CD37F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CCA5B" w14:textId="77777777" w:rsidR="00DD6125" w:rsidRDefault="00CD37F4">
            <w:pPr>
              <w:ind w:right="-57" w:hanging="71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C0436" w14:textId="77777777" w:rsidR="00DD6125" w:rsidRDefault="00CD37F4">
            <w:pPr>
              <w:ind w:left="-104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</w:p>
          <w:p w14:paraId="2ABA6ED3" w14:textId="77777777" w:rsidR="00DD6125" w:rsidRDefault="00CD37F4">
            <w:pPr>
              <w:ind w:left="-104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</w:tr>
      <w:tr w:rsidR="00DD6125" w14:paraId="7D134910" w14:textId="77777777">
        <w:trPr>
          <w:trHeight w:val="41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B12" w14:textId="77777777" w:rsidR="00DD6125" w:rsidRDefault="00CD37F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-</w:t>
            </w:r>
            <w:proofErr w:type="spellStart"/>
            <w:r>
              <w:rPr>
                <w:i/>
                <w:sz w:val="16"/>
                <w:szCs w:val="16"/>
              </w:rPr>
              <w:t>meris</w:t>
            </w:r>
            <w:proofErr w:type="spellEnd"/>
          </w:p>
          <w:p w14:paraId="02C6C83C" w14:textId="77777777" w:rsidR="00DD6125" w:rsidRDefault="00CD37F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uro-do-mas</w:t>
            </w:r>
            <w:proofErr w:type="spellEnd"/>
            <w:r>
              <w:rPr>
                <w:i/>
                <w:sz w:val="16"/>
                <w:szCs w:val="16"/>
              </w:rPr>
              <w:t xml:space="preserve"> iš eilės, pvz., 1, 2, 3 ir kt.</w:t>
            </w:r>
          </w:p>
          <w:p w14:paraId="1EFC5F58" w14:textId="77777777" w:rsidR="00DD6125" w:rsidRDefault="00DD612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  <w:p w14:paraId="52E279A1" w14:textId="77777777" w:rsidR="00DD6125" w:rsidRDefault="00CD37F4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uro-dyt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i</w:t>
            </w:r>
            <w:proofErr w:type="spellEnd"/>
            <w:r>
              <w:rPr>
                <w:i/>
                <w:sz w:val="16"/>
                <w:szCs w:val="16"/>
              </w:rPr>
              <w:t>-valo-</w:t>
            </w:r>
            <w:proofErr w:type="spellStart"/>
            <w:r>
              <w:rPr>
                <w:i/>
                <w:sz w:val="16"/>
                <w:szCs w:val="16"/>
              </w:rPr>
              <w:t>m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560EAFB" w14:textId="77777777" w:rsidR="00DD6125" w:rsidRDefault="00DD6125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82B1" w14:textId="77777777" w:rsidR="00DD6125" w:rsidRDefault="00CD37F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eastAsia="lt-LT"/>
              </w:rPr>
              <w:t>Jei pavienis projektas (toliau – projektas) turi daugiau nei vieną projekto veiklą</w:t>
            </w:r>
            <w:r>
              <w:rPr>
                <w:bCs/>
                <w:i/>
                <w:sz w:val="20"/>
                <w:lang w:eastAsia="lt-LT"/>
              </w:rPr>
              <w:t>,</w:t>
            </w:r>
          </w:p>
          <w:p w14:paraId="27597C2C" w14:textId="77777777" w:rsidR="00DD6125" w:rsidRDefault="00CD37F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jekto veiklos nurodomos atskirose eilutėse.</w:t>
            </w:r>
          </w:p>
          <w:p w14:paraId="2EFD5C7C" w14:textId="77777777" w:rsidR="00DD6125" w:rsidRDefault="00DD6125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 w14:paraId="48D1C9E1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100.</w:t>
            </w:r>
          </w:p>
          <w:p w14:paraId="333A857F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67201AEC" w14:textId="77777777" w:rsidR="00DD6125" w:rsidRDefault="00DD6125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C01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omas pareiškėjo ir partnerio (-</w:t>
            </w:r>
            <w:proofErr w:type="spellStart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ių</w:t>
            </w:r>
            <w:proofErr w:type="spellEnd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) pavadinimas (-ai), nurodytas (-i) Juridinių asmenų registre. </w:t>
            </w:r>
          </w:p>
          <w:p w14:paraId="37FA5E43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Pareiškėjo ir partnerio duomenys nurodomi atskirose eilutėse.</w:t>
            </w:r>
          </w:p>
          <w:p w14:paraId="1AFEF966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Jeigu yra daugiau nei vienas partneris, kiekvienam partneriui pildoma atskira eilutė. Tas pa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ts subjektas negali būti nurodomas daugiau nei vieną kartą. </w:t>
            </w:r>
          </w:p>
          <w:p w14:paraId="42B2755A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200.</w:t>
            </w:r>
          </w:p>
          <w:p w14:paraId="534CD97B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46403114" w14:textId="77777777" w:rsidR="00DD6125" w:rsidRDefault="00DD6125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 w14:paraId="27A7AD99" w14:textId="77777777" w:rsidR="00DD6125" w:rsidRDefault="00DD6125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9E8C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 xml:space="preserve">konkrečiai projekto veiklai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prašoma skirti projekto finansavimo </w:t>
            </w:r>
          </w:p>
          <w:p w14:paraId="46BE4424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. Galima nurodyti tik skaičių.</w:t>
            </w:r>
          </w:p>
          <w:p w14:paraId="0C48E668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Galimas simbolių skaičius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– 9 simboliai iki kablelio ir 2 simboliai po kablelio. Nurodyti privalo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E8A3" w14:textId="77777777" w:rsidR="00DD6125" w:rsidRDefault="00CD37F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-čiuojama</w:t>
            </w:r>
            <w:proofErr w:type="spellEnd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 procentinė dalis</w:t>
            </w:r>
          </w:p>
          <w:p w14:paraId="3AD8B2A5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(4 stulpelyje nurodytos sumos santykis su 6 stulpelyje nurodyta suma).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Galimas simbolių skaičius – 3 simboliai iki kablelio ir 2 simboliai po kablel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4054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valstybės biudžeto lėšos.</w:t>
            </w:r>
          </w:p>
          <w:p w14:paraId="0992AEEF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5B4DC730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51DF5766" w14:textId="77777777" w:rsidR="00DD6125" w:rsidRDefault="00DD6125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D187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savivaldybių biudžetų lėšos.</w:t>
            </w:r>
          </w:p>
          <w:p w14:paraId="38FAE9FB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0CEF1609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FC95" w14:textId="77777777" w:rsidR="00DD6125" w:rsidRDefault="00CD37F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</w:t>
            </w:r>
            <w:r>
              <w:rPr>
                <w:i/>
                <w:iCs/>
                <w:sz w:val="16"/>
                <w:szCs w:val="16"/>
                <w:lang w:eastAsia="lt-LT"/>
              </w:rPr>
              <w:t>ojekto veiklai finansuoti būtina</w:t>
            </w:r>
            <w:r>
              <w:rPr>
                <w:i/>
                <w:sz w:val="16"/>
                <w:szCs w:val="16"/>
              </w:rPr>
              <w:t xml:space="preserve"> lėšų suma, kurią užtikrins pareiškėjas (partneris) ir kurios šaltinis yra kiti viešųjų lėšų šaltiniai.</w:t>
            </w:r>
          </w:p>
          <w:p w14:paraId="17E2CB81" w14:textId="77777777" w:rsidR="00DD6125" w:rsidRDefault="00CD37F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lima nurodyti tik skaičių.</w:t>
            </w:r>
          </w:p>
          <w:p w14:paraId="72A5D280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</w:rPr>
              <w:t>Galimas simbolių skaičius – 9 simboliai iki kablelio ir 2 simboliai po kablelio. Nurodyti p</w:t>
            </w:r>
            <w:r>
              <w:rPr>
                <w:i/>
                <w:sz w:val="16"/>
                <w:szCs w:val="16"/>
              </w:rPr>
              <w:t>rivalom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7302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, kurią užtikrins pareiškėjas (partneris) ir kuri nėra viešosios lėšos.</w:t>
            </w:r>
          </w:p>
          <w:p w14:paraId="5A0DECF7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6348A661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Galimas simbolių skaičius – 9 simboliai iki kablelio ir 2 simboliai po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kablelio. Nurodyti privalom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D198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kiti lėšų šaltiniai, pvz., banko paskola.</w:t>
            </w:r>
          </w:p>
          <w:p w14:paraId="7A2CA5CF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Galima nurodyti tik skaičių. Galimas simbolių skaičius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DE21" w14:textId="77777777" w:rsidR="00DD6125" w:rsidRDefault="00CD37F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bendra konkrečiai projekto veiklai tinkamų finansuoti išlaidų suma (apskaičiuojama </w:t>
            </w:r>
            <w:r>
              <w:rPr>
                <w:i/>
                <w:iCs/>
                <w:strike/>
                <w:color w:val="000000"/>
                <w:sz w:val="16"/>
                <w:szCs w:val="16"/>
                <w:lang w:eastAsia="lt-LT"/>
              </w:rPr>
              <w:t>4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ir 5 stulpeliuose nurodytų lėšų suma). Galimas simbolių skaičius – 9 simboliai iki kabl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elio ir 2 simboliai po kablelio. Nurodyti privaloma.</w:t>
            </w:r>
          </w:p>
        </w:tc>
      </w:tr>
    </w:tbl>
    <w:p w14:paraId="67E6EA0A" w14:textId="77777777" w:rsidR="00DD6125" w:rsidRDefault="00DD6125"/>
    <w:p w14:paraId="20AD6BF5" w14:textId="77777777" w:rsidR="00DD6125" w:rsidRDefault="00CD37F4">
      <w:pPr>
        <w:spacing w:line="259" w:lineRule="auto"/>
        <w:rPr>
          <w:sz w:val="22"/>
          <w:szCs w:val="22"/>
        </w:rPr>
      </w:pPr>
      <w:r>
        <w:rPr>
          <w:b/>
          <w:sz w:val="18"/>
          <w:szCs w:val="18"/>
        </w:rPr>
        <w:t>Pastaba.</w:t>
      </w:r>
      <w:r>
        <w:rPr>
          <w:sz w:val="18"/>
          <w:szCs w:val="18"/>
        </w:rPr>
        <w:t xml:space="preserve"> Ši forma pildoma, jeigu projektas įgyvendinamas su partneriu (-</w:t>
      </w:r>
      <w:proofErr w:type="spellStart"/>
      <w:r>
        <w:rPr>
          <w:sz w:val="18"/>
          <w:szCs w:val="18"/>
        </w:rPr>
        <w:t>iais</w:t>
      </w:r>
      <w:proofErr w:type="spellEnd"/>
      <w:r>
        <w:rPr>
          <w:sz w:val="18"/>
          <w:szCs w:val="18"/>
        </w:rPr>
        <w:t>).</w:t>
      </w:r>
      <w:r>
        <w:rPr>
          <w:sz w:val="22"/>
          <w:szCs w:val="22"/>
        </w:rPr>
        <w:t xml:space="preserve"> </w:t>
      </w:r>
    </w:p>
    <w:p w14:paraId="3813662E" w14:textId="77777777" w:rsidR="00DD6125" w:rsidRDefault="00DD6125">
      <w:pPr>
        <w:rPr>
          <w:sz w:val="14"/>
          <w:szCs w:val="14"/>
        </w:rPr>
      </w:pPr>
    </w:p>
    <w:p w14:paraId="5B43B3D3" w14:textId="77777777" w:rsidR="00DD6125" w:rsidRDefault="00CD37F4">
      <w:pPr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sectPr w:rsidR="00DD6125">
      <w:pgSz w:w="16838" w:h="11906" w:orient="landscape"/>
      <w:pgMar w:top="851" w:right="1134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07"/>
    <w:rsid w:val="008B5C07"/>
    <w:rsid w:val="00CD37F4"/>
    <w:rsid w:val="00D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C0AA"/>
  <w15:docId w15:val="{62963D0F-2FD7-44E5-9155-0D432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49AFB-88BB-4E50-8F11-5AB584F5F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36977-57DA-430A-9745-E99C7ED5B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486762-F1FD-4208-849C-82F919A63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8E098-67CC-41B6-9D54-A9D2DA315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Dovilė Sabienė</cp:lastModifiedBy>
  <cp:revision>2</cp:revision>
  <dcterms:created xsi:type="dcterms:W3CDTF">2023-04-26T08:11:00Z</dcterms:created>
  <dcterms:modified xsi:type="dcterms:W3CDTF">2023-04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</Properties>
</file>